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2872DB" w:rsidRPr="00AD51AC" w:rsidRDefault="002872DB" w:rsidP="002872D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Луговской</w:t>
      </w:r>
    </w:p>
    <w:p w:rsidR="002872DB" w:rsidRPr="00AD51AC" w:rsidRDefault="002872DB" w:rsidP="002872D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ция</w:t>
      </w:r>
      <w:r w:rsidRPr="00E826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872DB" w:rsidRPr="00AD51AC" w:rsidRDefault="002872DB" w:rsidP="002872D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872DB" w:rsidRDefault="002872DB" w:rsidP="002872D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2DB" w:rsidRPr="00E826F6" w:rsidRDefault="002872DB" w:rsidP="002872D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2DB" w:rsidRPr="00E826F6" w:rsidRDefault="000A3880" w:rsidP="002872D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872DB"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DC0">
        <w:rPr>
          <w:rFonts w:ascii="Times New Roman" w:eastAsia="Times New Roman" w:hAnsi="Times New Roman"/>
          <w:sz w:val="28"/>
          <w:szCs w:val="28"/>
          <w:lang w:eastAsia="ru-RU"/>
        </w:rPr>
        <w:t>02.12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72DB" w:rsidRPr="00E826F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B239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87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E0D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E0DC0">
        <w:rPr>
          <w:rFonts w:ascii="Times New Roman" w:eastAsia="Times New Roman" w:hAnsi="Times New Roman"/>
          <w:sz w:val="28"/>
          <w:szCs w:val="28"/>
          <w:lang w:eastAsia="ru-RU"/>
        </w:rPr>
        <w:t xml:space="preserve"> 84</w:t>
      </w:r>
    </w:p>
    <w:p w:rsidR="002872DB" w:rsidRPr="00E826F6" w:rsidRDefault="002872DB" w:rsidP="002872DB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>п. Луговской</w:t>
      </w:r>
    </w:p>
    <w:p w:rsidR="002872DB" w:rsidRPr="00AD51AC" w:rsidRDefault="002872DB" w:rsidP="002872DB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872DB" w:rsidRPr="00302067" w:rsidTr="00910752">
        <w:trPr>
          <w:trHeight w:val="1348"/>
        </w:trPr>
        <w:tc>
          <w:tcPr>
            <w:tcW w:w="4786" w:type="dxa"/>
            <w:shd w:val="clear" w:color="auto" w:fill="auto"/>
          </w:tcPr>
          <w:p w:rsidR="002872DB" w:rsidRPr="00E826F6" w:rsidRDefault="002872DB" w:rsidP="002B239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муниципальной программы «Улучшение жилищных условий жителей сель</w:t>
            </w:r>
            <w:r w:rsidR="002B2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поселения Луговской на 2020 – 20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2872DB" w:rsidRDefault="002872DB" w:rsidP="002872D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2DB" w:rsidRPr="00C90B20" w:rsidRDefault="002872DB" w:rsidP="002872D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2DB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.10.2003 №</w:t>
      </w:r>
      <w:r w:rsidR="00F515EC" w:rsidRPr="00F51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51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26F6">
        <w:rPr>
          <w:rFonts w:ascii="Times New Roman" w:hAnsi="Times New Roman"/>
          <w:sz w:val="28"/>
          <w:szCs w:val="28"/>
          <w:lang w:eastAsia="ru-RU"/>
        </w:rPr>
        <w:t>Жилищ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E826F6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E826F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11D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м сельского поселения Луговской, постановлением администрации сельского поселения Луговской от 07.11.2013 №</w:t>
      </w:r>
      <w:r w:rsidR="00F515EC" w:rsidRPr="00F51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 «</w:t>
      </w:r>
      <w:r w:rsidRPr="007D361D">
        <w:rPr>
          <w:rFonts w:ascii="Times New Roman" w:hAnsi="Times New Roman"/>
          <w:sz w:val="28"/>
          <w:szCs w:val="28"/>
        </w:rPr>
        <w:t>Об утверждении Порядка разраб</w:t>
      </w:r>
      <w:r>
        <w:rPr>
          <w:rFonts w:ascii="Times New Roman" w:hAnsi="Times New Roman"/>
          <w:sz w:val="28"/>
          <w:szCs w:val="28"/>
        </w:rPr>
        <w:t>отки, утверждения и реализация муниципальных</w:t>
      </w:r>
      <w:r w:rsidRPr="007D361D">
        <w:rPr>
          <w:rFonts w:ascii="Times New Roman" w:hAnsi="Times New Roman"/>
          <w:sz w:val="28"/>
          <w:szCs w:val="28"/>
        </w:rPr>
        <w:t xml:space="preserve"> и ведомственных целевых программ сельского поселения Луговской</w:t>
      </w:r>
      <w:r>
        <w:rPr>
          <w:rFonts w:ascii="Times New Roman" w:hAnsi="Times New Roman"/>
          <w:sz w:val="28"/>
          <w:szCs w:val="28"/>
        </w:rPr>
        <w:t>», в целях улучшения жилищных условий жителей сельского поселения Луговской:</w:t>
      </w:r>
    </w:p>
    <w:p w:rsidR="002872DB" w:rsidRPr="00C90B20" w:rsidRDefault="002872DB" w:rsidP="002872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72DB" w:rsidRPr="00DD66BD" w:rsidRDefault="002872DB" w:rsidP="002872D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</w:t>
      </w:r>
      <w:r w:rsidRPr="00B977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«Улучшение жилищных условий жителей сельского поселения Луговской на 2</w:t>
      </w:r>
      <w:r w:rsidR="002B2391">
        <w:rPr>
          <w:rFonts w:ascii="Times New Roman" w:eastAsia="Times New Roman" w:hAnsi="Times New Roman"/>
          <w:sz w:val="28"/>
          <w:szCs w:val="28"/>
          <w:lang w:eastAsia="ru-RU"/>
        </w:rPr>
        <w:t>020 – 2025</w:t>
      </w:r>
      <w:r w:rsidRPr="00B977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– Программ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9770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B977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6BD" w:rsidRPr="00DD66BD" w:rsidRDefault="00DD66BD" w:rsidP="002872D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:</w:t>
      </w:r>
    </w:p>
    <w:p w:rsidR="00DD66BD" w:rsidRDefault="00A6225E" w:rsidP="00DD66B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25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становление администрации сельск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ого поселения Луговской от 18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Улучшение жилищных условий жителей сельского поселения Луговской на 201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</w:t>
      </w:r>
    </w:p>
    <w:p w:rsidR="00DD66BD" w:rsidRPr="00EA53E7" w:rsidRDefault="00A6225E" w:rsidP="00DD66B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се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льского поселения Луговской от 30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7CC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DD66B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D66BD" w:rsidRPr="0093756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</w:t>
      </w:r>
      <w:r w:rsidR="00EA53E7">
        <w:rPr>
          <w:rFonts w:ascii="Times New Roman" w:hAnsi="Times New Roman"/>
          <w:sz w:val="28"/>
          <w:szCs w:val="28"/>
        </w:rPr>
        <w:t>льского поселения Луговской от 18</w:t>
      </w:r>
      <w:r w:rsidR="00DD66BD" w:rsidRPr="0093756A">
        <w:rPr>
          <w:rFonts w:ascii="Times New Roman" w:hAnsi="Times New Roman"/>
          <w:sz w:val="28"/>
          <w:szCs w:val="28"/>
        </w:rPr>
        <w:t>.1</w:t>
      </w:r>
      <w:r w:rsidR="00EA53E7">
        <w:rPr>
          <w:rFonts w:ascii="Times New Roman" w:hAnsi="Times New Roman"/>
          <w:sz w:val="28"/>
          <w:szCs w:val="28"/>
        </w:rPr>
        <w:t>1</w:t>
      </w:r>
      <w:r w:rsidR="00DD66BD" w:rsidRPr="0093756A">
        <w:rPr>
          <w:rFonts w:ascii="Times New Roman" w:hAnsi="Times New Roman"/>
          <w:sz w:val="28"/>
          <w:szCs w:val="28"/>
        </w:rPr>
        <w:t>.201</w:t>
      </w:r>
      <w:r w:rsidR="00EA53E7">
        <w:rPr>
          <w:rFonts w:ascii="Times New Roman" w:hAnsi="Times New Roman"/>
          <w:sz w:val="28"/>
          <w:szCs w:val="28"/>
        </w:rPr>
        <w:t>6</w:t>
      </w:r>
      <w:r w:rsidR="00DD66BD" w:rsidRPr="0093756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D66BD" w:rsidRPr="0093756A">
        <w:rPr>
          <w:rFonts w:ascii="Times New Roman" w:hAnsi="Times New Roman"/>
          <w:sz w:val="28"/>
          <w:szCs w:val="28"/>
        </w:rPr>
        <w:t>6</w:t>
      </w:r>
      <w:r w:rsidR="00EA53E7">
        <w:rPr>
          <w:rFonts w:ascii="Times New Roman" w:hAnsi="Times New Roman"/>
          <w:sz w:val="28"/>
          <w:szCs w:val="28"/>
        </w:rPr>
        <w:t xml:space="preserve">8 </w:t>
      </w:r>
      <w:r w:rsidR="00EA53E7">
        <w:rPr>
          <w:spacing w:val="-3"/>
          <w:sz w:val="28"/>
          <w:szCs w:val="28"/>
        </w:rPr>
        <w:t>«</w:t>
      </w:r>
      <w:r w:rsidR="00EA53E7" w:rsidRPr="00EA53E7">
        <w:rPr>
          <w:rFonts w:ascii="Times New Roman" w:hAnsi="Times New Roman"/>
          <w:sz w:val="28"/>
          <w:szCs w:val="28"/>
        </w:rPr>
        <w:t>Об утверждении муниципальной программы «Улучшение жилищных условий жителей сельского поселения Луговской на 2017 – 2019 годы»</w:t>
      </w:r>
      <w:r w:rsidR="00DD66BD" w:rsidRPr="00EA53E7">
        <w:rPr>
          <w:rFonts w:ascii="Times New Roman" w:hAnsi="Times New Roman"/>
          <w:sz w:val="28"/>
          <w:szCs w:val="28"/>
        </w:rPr>
        <w:t>.</w:t>
      </w:r>
    </w:p>
    <w:p w:rsidR="002872DB" w:rsidRPr="0093756A" w:rsidRDefault="00791D60" w:rsidP="002872DB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9" w:history="1">
        <w:r w:rsidR="002872DB" w:rsidRPr="0093756A">
          <w:rPr>
            <w:rStyle w:val="a7"/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Опубликовать</w:t>
        </w:r>
      </w:hyperlink>
      <w:r w:rsidR="002872DB" w:rsidRPr="009375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2872DB" w:rsidRPr="0093756A">
          <w:rPr>
            <w:rStyle w:val="a7"/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официальном сайте</w:t>
        </w:r>
      </w:hyperlink>
      <w:r w:rsidR="002872DB" w:rsidRPr="009375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 сельского поселения Луговской </w:t>
      </w:r>
      <w:hyperlink w:history="1">
        <w:r w:rsidR="002872DB" w:rsidRPr="0093756A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www</w:t>
        </w:r>
        <w:r w:rsidR="002872DB" w:rsidRPr="0093756A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2872DB" w:rsidRPr="0093756A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lgv</w:t>
        </w:r>
        <w:proofErr w:type="spellEnd"/>
        <w:r w:rsidR="002872DB" w:rsidRPr="0093756A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-</w:t>
        </w:r>
        <w:proofErr w:type="spellStart"/>
        <w:r w:rsidR="002872DB" w:rsidRPr="0093756A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adm</w:t>
        </w:r>
        <w:proofErr w:type="spellEnd"/>
        <w:r w:rsidR="002872DB" w:rsidRPr="0093756A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2872DB" w:rsidRPr="0093756A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2872DB" w:rsidRPr="009375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зделе «Документы» подразделе «Постановления».</w:t>
      </w:r>
    </w:p>
    <w:p w:rsidR="002872DB" w:rsidRPr="0093756A" w:rsidRDefault="002872DB" w:rsidP="002872DB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F220D1">
        <w:rPr>
          <w:rFonts w:ascii="Times New Roman" w:hAnsi="Times New Roman" w:cs="Times New Roman"/>
          <w:sz w:val="28"/>
          <w:szCs w:val="28"/>
        </w:rPr>
        <w:t>, но не ранее 01.01.2020</w:t>
      </w:r>
      <w:r w:rsidRPr="0093756A">
        <w:rPr>
          <w:rFonts w:ascii="Times New Roman" w:hAnsi="Times New Roman" w:cs="Times New Roman"/>
          <w:sz w:val="28"/>
          <w:szCs w:val="28"/>
        </w:rPr>
        <w:t>.</w:t>
      </w:r>
    </w:p>
    <w:p w:rsidR="002872DB" w:rsidRPr="0093756A" w:rsidRDefault="002872DB" w:rsidP="002872DB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5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5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872DB" w:rsidRDefault="002872DB" w:rsidP="002872D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2DB" w:rsidRPr="00E826F6" w:rsidRDefault="002872DB" w:rsidP="002872D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2872DB" w:rsidRPr="00E826F6" w:rsidRDefault="002872DB" w:rsidP="002872D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Луговской               </w:t>
      </w:r>
      <w:r w:rsidR="009E0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622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.В.Веретельников</w:t>
      </w: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872DB" w:rsidRPr="00E826F6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872DB" w:rsidRPr="00E826F6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Pr="00E826F6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2872DB" w:rsidRPr="00E826F6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 Луговской</w:t>
      </w:r>
    </w:p>
    <w:p w:rsidR="002872DB" w:rsidRPr="00E826F6" w:rsidRDefault="002872DB" w:rsidP="002872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E0DC0">
        <w:rPr>
          <w:rFonts w:ascii="Times New Roman" w:hAnsi="Times New Roman"/>
          <w:sz w:val="28"/>
          <w:szCs w:val="28"/>
          <w:lang w:eastAsia="ru-RU"/>
        </w:rPr>
        <w:t>02</w:t>
      </w:r>
      <w:r w:rsidRPr="00E826F6">
        <w:rPr>
          <w:rFonts w:ascii="Times New Roman" w:hAnsi="Times New Roman"/>
          <w:sz w:val="28"/>
          <w:szCs w:val="28"/>
          <w:lang w:eastAsia="ru-RU"/>
        </w:rPr>
        <w:t>.</w:t>
      </w:r>
      <w:r w:rsidR="009E0DC0">
        <w:rPr>
          <w:rFonts w:ascii="Times New Roman" w:hAnsi="Times New Roman"/>
          <w:sz w:val="28"/>
          <w:szCs w:val="28"/>
          <w:lang w:eastAsia="ru-RU"/>
        </w:rPr>
        <w:t>12</w:t>
      </w:r>
      <w:r w:rsidRPr="00E826F6">
        <w:rPr>
          <w:rFonts w:ascii="Times New Roman" w:hAnsi="Times New Roman"/>
          <w:sz w:val="28"/>
          <w:szCs w:val="28"/>
          <w:lang w:eastAsia="ru-RU"/>
        </w:rPr>
        <w:t>.201</w:t>
      </w:r>
      <w:r w:rsidR="00F220D1">
        <w:rPr>
          <w:rFonts w:ascii="Times New Roman" w:hAnsi="Times New Roman"/>
          <w:sz w:val="28"/>
          <w:szCs w:val="28"/>
          <w:lang w:eastAsia="ru-RU"/>
        </w:rPr>
        <w:t>9</w:t>
      </w:r>
      <w:r w:rsidR="00FC36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26F6">
        <w:rPr>
          <w:rFonts w:ascii="Times New Roman" w:hAnsi="Times New Roman"/>
          <w:sz w:val="28"/>
          <w:szCs w:val="28"/>
          <w:lang w:eastAsia="ru-RU"/>
        </w:rPr>
        <w:t>№</w:t>
      </w:r>
      <w:r w:rsidR="009E0DC0">
        <w:rPr>
          <w:rFonts w:ascii="Times New Roman" w:hAnsi="Times New Roman"/>
          <w:sz w:val="28"/>
          <w:szCs w:val="28"/>
          <w:lang w:eastAsia="ru-RU"/>
        </w:rPr>
        <w:t xml:space="preserve"> 84</w:t>
      </w:r>
    </w:p>
    <w:p w:rsidR="002872DB" w:rsidRPr="00E826F6" w:rsidRDefault="002872DB" w:rsidP="002872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Муниципальная</w:t>
      </w:r>
      <w:r w:rsidRPr="00E826F6">
        <w:rPr>
          <w:rFonts w:ascii="Times New Roman" w:eastAsia="Times New Roman" w:hAnsi="Times New Roman"/>
          <w:b/>
          <w:sz w:val="36"/>
          <w:szCs w:val="36"/>
        </w:rPr>
        <w:t xml:space="preserve"> программа</w:t>
      </w: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E826F6">
        <w:rPr>
          <w:rFonts w:ascii="Times New Roman" w:eastAsia="Times New Roman" w:hAnsi="Times New Roman"/>
          <w:b/>
          <w:sz w:val="36"/>
          <w:szCs w:val="36"/>
        </w:rPr>
        <w:t>«Улучшение жилищных условий жителей</w:t>
      </w:r>
      <w:r w:rsidR="00511DF5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</w:rPr>
        <w:t>сель</w:t>
      </w:r>
      <w:r w:rsidR="00F220D1">
        <w:rPr>
          <w:rFonts w:ascii="Times New Roman" w:eastAsia="Times New Roman" w:hAnsi="Times New Roman"/>
          <w:b/>
          <w:sz w:val="36"/>
          <w:szCs w:val="36"/>
        </w:rPr>
        <w:t>ского поселения Луговской на 2020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- 20</w:t>
      </w:r>
      <w:r w:rsidR="00F220D1">
        <w:rPr>
          <w:rFonts w:ascii="Times New Roman" w:eastAsia="Times New Roman" w:hAnsi="Times New Roman"/>
          <w:b/>
          <w:sz w:val="36"/>
          <w:szCs w:val="36"/>
        </w:rPr>
        <w:t>25</w:t>
      </w:r>
      <w:r w:rsidRPr="00E826F6">
        <w:rPr>
          <w:rFonts w:ascii="Times New Roman" w:eastAsia="Times New Roman" w:hAnsi="Times New Roman"/>
          <w:b/>
          <w:sz w:val="36"/>
          <w:szCs w:val="36"/>
        </w:rPr>
        <w:t xml:space="preserve"> годы»</w:t>
      </w: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E0DC0" w:rsidRDefault="009E0DC0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201</w:t>
      </w:r>
      <w:r w:rsidR="00F220D1">
        <w:rPr>
          <w:rFonts w:ascii="Times New Roman" w:eastAsia="Times New Roman" w:hAnsi="Times New Roman"/>
          <w:sz w:val="28"/>
          <w:szCs w:val="28"/>
        </w:rPr>
        <w:t>9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2872DB" w:rsidRPr="00E826F6" w:rsidRDefault="002872DB" w:rsidP="002872DB">
      <w:pPr>
        <w:tabs>
          <w:tab w:val="left" w:pos="5235"/>
        </w:tabs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. Луговской</w:t>
      </w:r>
    </w:p>
    <w:p w:rsidR="002872DB" w:rsidRDefault="002872DB" w:rsidP="002872DB">
      <w:pPr>
        <w:tabs>
          <w:tab w:val="left" w:pos="5235"/>
        </w:tabs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lastRenderedPageBreak/>
        <w:t>ОГЛАВЛЕНИЕ</w:t>
      </w:r>
    </w:p>
    <w:p w:rsidR="00A6225E" w:rsidRPr="00E826F6" w:rsidRDefault="00A6225E" w:rsidP="002872DB">
      <w:pPr>
        <w:tabs>
          <w:tab w:val="left" w:pos="5235"/>
        </w:tabs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6864"/>
        <w:gridCol w:w="1616"/>
      </w:tblGrid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6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Технико-экономическое обоснование проблем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7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-8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-11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 xml:space="preserve">Механизм </w:t>
            </w:r>
            <w:proofErr w:type="gramStart"/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12</w:t>
            </w:r>
          </w:p>
        </w:tc>
      </w:tr>
      <w:tr w:rsidR="002872DB" w:rsidRPr="00302067" w:rsidTr="00A6225E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287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2872DB" w:rsidP="00C814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>Приложени</w:t>
            </w:r>
            <w:r w:rsidR="00C814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826F6">
              <w:rPr>
                <w:rFonts w:ascii="Times New Roman" w:eastAsia="Times New Roman" w:hAnsi="Times New Roman"/>
                <w:sz w:val="28"/>
                <w:szCs w:val="28"/>
              </w:rPr>
              <w:t xml:space="preserve"> к Программ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DB" w:rsidRPr="00E826F6" w:rsidRDefault="00C81459" w:rsidP="007435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-1</w:t>
            </w:r>
            <w:r w:rsidR="009558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2872DB" w:rsidRPr="00E826F6" w:rsidRDefault="002872DB" w:rsidP="002872D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D66BD" w:rsidRDefault="00DD66BD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D66BD" w:rsidRPr="00E826F6" w:rsidRDefault="00DD66BD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6225E" w:rsidRDefault="00A6225E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2872DB" w:rsidRPr="00E826F6" w:rsidRDefault="009E0DC0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 w:rsidR="002872DB" w:rsidRPr="00E826F6">
        <w:rPr>
          <w:rFonts w:ascii="Times New Roman" w:eastAsia="Times New Roman" w:hAnsi="Times New Roman"/>
          <w:b/>
          <w:sz w:val="28"/>
          <w:szCs w:val="28"/>
        </w:rPr>
        <w:t>. Паспорт Программы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12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2872DB" w:rsidRPr="00302067" w:rsidTr="002872DB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F220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>«Улучшение жилищных условий жителей</w:t>
            </w:r>
            <w:r w:rsidR="000A38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>сельс</w:t>
            </w:r>
            <w:r w:rsidR="00F220D1">
              <w:rPr>
                <w:rFonts w:ascii="Times New Roman" w:hAnsi="Times New Roman"/>
                <w:sz w:val="28"/>
                <w:szCs w:val="28"/>
                <w:lang w:eastAsia="ru-RU"/>
              </w:rPr>
              <w:t>кого поселения Луговской  на 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220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5</w:t>
            </w:r>
            <w:r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                                                         </w:t>
            </w:r>
          </w:p>
        </w:tc>
      </w:tr>
      <w:tr w:rsidR="002872DB" w:rsidRPr="00302067" w:rsidTr="002872DB">
        <w:trPr>
          <w:cantSplit/>
          <w:trHeight w:val="2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овое   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основание для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разработки 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Default="002872DB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закон</w:t>
            </w:r>
            <w:r w:rsidRPr="00E8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0.2003 №</w:t>
            </w:r>
            <w:r w:rsidR="00A62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2872DB" w:rsidRDefault="002872DB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>Жилищный кодекс Российской Федерации от 29.12.2004 № 188-ФЗ;</w:t>
            </w:r>
          </w:p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в сельского поселения Луговской;</w:t>
            </w:r>
          </w:p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администрации сельского поселения Луговской от 07.11.2013 №</w:t>
            </w:r>
            <w:r w:rsidR="00A622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9 </w:t>
            </w:r>
            <w:r w:rsidRPr="0028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872DB">
              <w:rPr>
                <w:rFonts w:ascii="Times New Roman" w:hAnsi="Times New Roman"/>
                <w:sz w:val="28"/>
                <w:szCs w:val="28"/>
              </w:rPr>
              <w:t>Об утверждении Порядка разработки, утверждения и реализация муниципальных и ведомственных целевых программ сельского поселения Луговской»</w:t>
            </w:r>
          </w:p>
        </w:tc>
      </w:tr>
      <w:tr w:rsidR="002872DB" w:rsidRPr="00302067" w:rsidTr="00A622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работчик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DB" w:rsidRPr="002872DB" w:rsidRDefault="002872DB" w:rsidP="00A62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  Луговской</w:t>
            </w:r>
          </w:p>
        </w:tc>
      </w:tr>
      <w:tr w:rsidR="002872DB" w:rsidRPr="00302067" w:rsidTr="00A6225E">
        <w:trPr>
          <w:cantSplit/>
          <w:trHeight w:val="7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сполнители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2DB" w:rsidRPr="002872DB" w:rsidRDefault="002872DB" w:rsidP="00A62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 Луговской</w:t>
            </w:r>
          </w:p>
        </w:tc>
      </w:tr>
      <w:tr w:rsidR="002872DB" w:rsidRPr="00302067" w:rsidTr="002872DB">
        <w:trPr>
          <w:cantSplit/>
          <w:trHeight w:val="19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A6225E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872DB"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, способствующих обеспечение граждан, проживающих в аварийном  жилищном фонде  на праве собственности либо по договорам социального найма жильем,  отвечающим  санитарно-техническим нормам; </w:t>
            </w:r>
          </w:p>
          <w:p w:rsidR="002872DB" w:rsidRPr="002872DB" w:rsidRDefault="00A6225E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872DB"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жилищного фонда, расположенного на территории поселения Луговской;</w:t>
            </w:r>
          </w:p>
          <w:p w:rsidR="002872DB" w:rsidRPr="002872DB" w:rsidRDefault="00A6225E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872DB"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упное жилье, безопасные и комфортные условия проживания населения в сельском поселении Луговской                             </w:t>
            </w:r>
          </w:p>
        </w:tc>
      </w:tr>
      <w:tr w:rsidR="002872DB" w:rsidRPr="00302067" w:rsidTr="002872DB">
        <w:trPr>
          <w:cantSplit/>
          <w:trHeight w:val="20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    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2DB" w:rsidRPr="00C85BBA" w:rsidRDefault="00A6225E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872DB" w:rsidRPr="00C85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квидация на территории поселения Луговской жилых домов, признанных аварийными и подлежащими сносу </w:t>
            </w:r>
            <w:r w:rsidR="00E94464" w:rsidRPr="00C85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менее </w:t>
            </w:r>
            <w:r w:rsidR="00C85BBA" w:rsidRPr="00C85BB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2872DB" w:rsidRPr="00C85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ых дом</w:t>
            </w:r>
            <w:r w:rsidR="00C85BBA" w:rsidRPr="00C85BB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2872DB" w:rsidRPr="00C85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 </w:t>
            </w:r>
          </w:p>
          <w:p w:rsidR="002872DB" w:rsidRPr="002872DB" w:rsidRDefault="00A6225E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872DB" w:rsidRPr="00C85BBA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для дальнейшей застройки земельных участков, освобожденных после сноса неприго</w:t>
            </w:r>
            <w:r w:rsidR="00C85BBA">
              <w:rPr>
                <w:rFonts w:ascii="Times New Roman" w:hAnsi="Times New Roman"/>
                <w:sz w:val="28"/>
                <w:szCs w:val="28"/>
                <w:lang w:eastAsia="ru-RU"/>
              </w:rPr>
              <w:t>дных для проживания жилых домов</w:t>
            </w:r>
            <w:r w:rsidR="00287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72DB" w:rsidRPr="00302067" w:rsidTr="002872DB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Срок и этапы      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реализации 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4355D" w:rsidP="002872D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рограммы: 2020</w:t>
            </w:r>
            <w:r w:rsidR="002872DB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5</w:t>
            </w:r>
            <w:r w:rsidR="002872DB" w:rsidRPr="002872DB">
              <w:rPr>
                <w:rFonts w:ascii="Times New Roman" w:eastAsia="Times New Roman" w:hAnsi="Times New Roman"/>
                <w:sz w:val="28"/>
                <w:szCs w:val="28"/>
              </w:rPr>
              <w:t xml:space="preserve"> годы:</w:t>
            </w:r>
          </w:p>
          <w:p w:rsidR="002872DB" w:rsidRPr="002872DB" w:rsidRDefault="002872DB" w:rsidP="002872D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2D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="0024355D">
              <w:rPr>
                <w:rFonts w:ascii="Times New Roman" w:eastAsia="Times New Roman" w:hAnsi="Times New Roman"/>
                <w:sz w:val="28"/>
                <w:szCs w:val="28"/>
              </w:rPr>
              <w:t xml:space="preserve"> этап - 2020</w:t>
            </w:r>
            <w:r w:rsidRPr="002872DB">
              <w:rPr>
                <w:rFonts w:ascii="Times New Roman" w:eastAsia="Times New Roman" w:hAnsi="Times New Roman"/>
                <w:sz w:val="28"/>
                <w:szCs w:val="28"/>
              </w:rPr>
              <w:t xml:space="preserve"> год;</w:t>
            </w:r>
          </w:p>
          <w:p w:rsidR="002872DB" w:rsidRPr="002872DB" w:rsidRDefault="002872DB" w:rsidP="002872D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2D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24355D">
              <w:rPr>
                <w:rFonts w:ascii="Times New Roman" w:eastAsia="Times New Roman" w:hAnsi="Times New Roman"/>
                <w:sz w:val="28"/>
                <w:szCs w:val="28"/>
              </w:rPr>
              <w:t xml:space="preserve"> этап – 2021</w:t>
            </w:r>
            <w:r w:rsidRPr="002872DB">
              <w:rPr>
                <w:rFonts w:ascii="Times New Roman" w:eastAsia="Times New Roman" w:hAnsi="Times New Roman"/>
                <w:sz w:val="28"/>
                <w:szCs w:val="28"/>
              </w:rPr>
              <w:t xml:space="preserve"> год;</w:t>
            </w:r>
          </w:p>
          <w:p w:rsidR="002872DB" w:rsidRDefault="002872DB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III</w:t>
            </w:r>
            <w:r w:rsidR="0024355D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этап - 2022</w:t>
            </w:r>
            <w:r w:rsidRPr="002872DB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год</w:t>
            </w:r>
            <w:r w:rsidR="0024355D">
              <w:rPr>
                <w:rFonts w:ascii="Times New Roman" w:hAnsi="Times New Roman" w:cs="Arial"/>
                <w:sz w:val="28"/>
                <w:szCs w:val="28"/>
                <w:lang w:eastAsia="ru-RU"/>
              </w:rPr>
              <w:t>;</w:t>
            </w:r>
          </w:p>
          <w:p w:rsidR="0024355D" w:rsidRPr="0024355D" w:rsidRDefault="0024355D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IV</w:t>
            </w:r>
            <w:r w:rsidRPr="00623156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623156">
              <w:rPr>
                <w:rFonts w:ascii="Times New Roman" w:hAnsi="Times New Roman" w:cs="Arial"/>
                <w:sz w:val="28"/>
                <w:szCs w:val="28"/>
                <w:lang w:eastAsia="ru-RU"/>
              </w:rPr>
              <w:t>этап – 2023 год;</w:t>
            </w:r>
          </w:p>
          <w:p w:rsidR="0024355D" w:rsidRDefault="0024355D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V</w:t>
            </w:r>
            <w:r w:rsidR="00623156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этап – 2024 год;</w:t>
            </w:r>
          </w:p>
          <w:p w:rsidR="00623156" w:rsidRPr="00623156" w:rsidRDefault="00623156" w:rsidP="006231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этап – 2025</w:t>
            </w:r>
            <w:r w:rsidR="00E5322C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год</w:t>
            </w:r>
          </w:p>
        </w:tc>
      </w:tr>
      <w:tr w:rsidR="002872DB" w:rsidRPr="00302067" w:rsidTr="002872DB">
        <w:trPr>
          <w:cantSplit/>
          <w:trHeight w:val="16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источники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финансиро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ния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2DB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</w:t>
            </w:r>
            <w:r w:rsidR="00433EB6">
              <w:rPr>
                <w:rFonts w:ascii="Times New Roman" w:eastAsia="Times New Roman" w:hAnsi="Times New Roman"/>
                <w:sz w:val="28"/>
                <w:szCs w:val="28"/>
              </w:rPr>
              <w:t xml:space="preserve"> финансирования Программы на 2020</w:t>
            </w:r>
            <w:r w:rsidR="00E532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33EB6">
              <w:rPr>
                <w:rFonts w:ascii="Times New Roman" w:eastAsia="Times New Roman" w:hAnsi="Times New Roman"/>
                <w:sz w:val="28"/>
                <w:szCs w:val="28"/>
              </w:rPr>
              <w:t xml:space="preserve"> 2025</w:t>
            </w:r>
            <w:r w:rsidRPr="002872DB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поселения Луговской </w:t>
            </w:r>
            <w:r w:rsidR="00433EB6" w:rsidRPr="00433EB6">
              <w:rPr>
                <w:rFonts w:ascii="Times New Roman" w:eastAsia="Times New Roman" w:hAnsi="Times New Roman"/>
                <w:sz w:val="28"/>
                <w:szCs w:val="28"/>
              </w:rPr>
              <w:t>1 20</w:t>
            </w:r>
            <w:r w:rsidRPr="00433EB6">
              <w:rPr>
                <w:rFonts w:ascii="Times New Roman" w:eastAsia="Times New Roman" w:hAnsi="Times New Roman"/>
                <w:sz w:val="28"/>
                <w:szCs w:val="28"/>
              </w:rPr>
              <w:t>0,0 тыс.</w:t>
            </w:r>
            <w:r w:rsidRPr="002872DB">
              <w:rPr>
                <w:rFonts w:ascii="Times New Roman" w:eastAsia="Times New Roman" w:hAnsi="Times New Roman"/>
                <w:sz w:val="28"/>
                <w:szCs w:val="28"/>
              </w:rPr>
              <w:t xml:space="preserve">  рублей, в том числе: </w:t>
            </w:r>
          </w:p>
          <w:p w:rsidR="002872DB" w:rsidRPr="00F5077D" w:rsidRDefault="00433EB6" w:rsidP="002872D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77D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2872DB" w:rsidRPr="00F5077D">
              <w:rPr>
                <w:rFonts w:ascii="Times New Roman" w:eastAsia="Times New Roman" w:hAnsi="Times New Roman"/>
                <w:sz w:val="28"/>
                <w:szCs w:val="28"/>
              </w:rPr>
              <w:t xml:space="preserve"> год - </w:t>
            </w:r>
            <w:r w:rsidR="00E94464" w:rsidRPr="00F5077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2872DB" w:rsidRPr="00F5077D">
              <w:rPr>
                <w:rFonts w:ascii="Times New Roman" w:eastAsia="Times New Roman" w:hAnsi="Times New Roman"/>
                <w:sz w:val="28"/>
                <w:szCs w:val="28"/>
              </w:rPr>
              <w:t>0,0 тыс. рублей;</w:t>
            </w:r>
          </w:p>
          <w:p w:rsidR="002872DB" w:rsidRPr="00F5077D" w:rsidRDefault="00433EB6" w:rsidP="002872D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77D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2872DB" w:rsidRPr="00F5077D">
              <w:rPr>
                <w:rFonts w:ascii="Times New Roman" w:eastAsia="Times New Roman" w:hAnsi="Times New Roman"/>
                <w:sz w:val="28"/>
                <w:szCs w:val="28"/>
              </w:rPr>
              <w:t xml:space="preserve"> год - </w:t>
            </w:r>
            <w:r w:rsidR="00E94464" w:rsidRPr="00F5077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872DB" w:rsidRPr="00F5077D">
              <w:rPr>
                <w:rFonts w:ascii="Times New Roman" w:eastAsia="Times New Roman" w:hAnsi="Times New Roman"/>
                <w:sz w:val="28"/>
                <w:szCs w:val="28"/>
              </w:rPr>
              <w:t>00,0 тыс. рублей;</w:t>
            </w:r>
          </w:p>
          <w:p w:rsidR="002872DB" w:rsidRPr="00F5077D" w:rsidRDefault="00433EB6" w:rsidP="002872D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77D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E94464" w:rsidRPr="00F5077D">
              <w:rPr>
                <w:rFonts w:ascii="Times New Roman" w:eastAsia="Times New Roman" w:hAnsi="Times New Roman"/>
                <w:sz w:val="28"/>
                <w:szCs w:val="28"/>
              </w:rPr>
              <w:t xml:space="preserve"> год - 2</w:t>
            </w:r>
            <w:r w:rsidR="002872DB" w:rsidRPr="00F5077D">
              <w:rPr>
                <w:rFonts w:ascii="Times New Roman" w:eastAsia="Times New Roman" w:hAnsi="Times New Roman"/>
                <w:sz w:val="28"/>
                <w:szCs w:val="28"/>
              </w:rPr>
              <w:t>00,0 тыс. рублей</w:t>
            </w:r>
            <w:r w:rsidRPr="00F5077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972C6" w:rsidRPr="00F5077D" w:rsidRDefault="004972C6" w:rsidP="004972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77D">
              <w:rPr>
                <w:rFonts w:ascii="Times New Roman" w:eastAsia="Times New Roman" w:hAnsi="Times New Roman"/>
                <w:sz w:val="28"/>
                <w:szCs w:val="28"/>
              </w:rPr>
              <w:t>2023 год - 200,0 тыс. рублей;</w:t>
            </w:r>
          </w:p>
          <w:p w:rsidR="004972C6" w:rsidRPr="00F5077D" w:rsidRDefault="004972C6" w:rsidP="004972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77D">
              <w:rPr>
                <w:rFonts w:ascii="Times New Roman" w:eastAsia="Times New Roman" w:hAnsi="Times New Roman"/>
                <w:sz w:val="28"/>
                <w:szCs w:val="28"/>
              </w:rPr>
              <w:t>2024 год - 200,0 тыс. рублей;</w:t>
            </w:r>
          </w:p>
          <w:p w:rsidR="00433EB6" w:rsidRPr="004972C6" w:rsidRDefault="004972C6" w:rsidP="004972C6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5077D">
              <w:rPr>
                <w:rFonts w:ascii="Times New Roman" w:eastAsia="Times New Roman" w:hAnsi="Times New Roman"/>
                <w:sz w:val="28"/>
                <w:szCs w:val="28"/>
              </w:rPr>
              <w:t>2025 год - 200,0 тыс. рублей</w:t>
            </w:r>
          </w:p>
        </w:tc>
      </w:tr>
      <w:tr w:rsidR="002872DB" w:rsidRPr="00302067" w:rsidTr="002872DB">
        <w:trPr>
          <w:cantSplit/>
          <w:trHeight w:val="9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2DB" w:rsidRPr="002872DB" w:rsidRDefault="002872DB" w:rsidP="00287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жидаемые  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конечные   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результаты    </w:t>
            </w:r>
            <w:r w:rsidRPr="00287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72DB" w:rsidRPr="009B3056" w:rsidRDefault="00A6225E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872DB" w:rsidRPr="009B30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селение не менее </w:t>
            </w:r>
            <w:r w:rsidR="00C85BBA" w:rsidRPr="009B3056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  <w:r w:rsidR="002872DB" w:rsidRPr="009B30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й из аварийного жилищного фонда;</w:t>
            </w:r>
          </w:p>
          <w:p w:rsidR="002872DB" w:rsidRPr="002872DB" w:rsidRDefault="00A6225E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872DB" w:rsidRPr="009B30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не менее </w:t>
            </w:r>
            <w:r w:rsidR="00E94464" w:rsidRPr="009B3056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2872DB" w:rsidRPr="009B30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ых помещений  гражданам, нуждающимся в улучшении жилищных условий на территории сельского поселения</w:t>
            </w:r>
            <w:r w:rsidR="002872DB"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уговской;</w:t>
            </w:r>
          </w:p>
          <w:p w:rsidR="002872DB" w:rsidRPr="002872DB" w:rsidRDefault="00A6225E" w:rsidP="002872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872DB" w:rsidRPr="002872DB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2872DB">
              <w:rPr>
                <w:rFonts w:ascii="Times New Roman" w:hAnsi="Times New Roman"/>
                <w:sz w:val="28"/>
                <w:szCs w:val="28"/>
                <w:lang w:eastAsia="ru-RU"/>
              </w:rPr>
              <w:t>дготовка строительных  площадок</w:t>
            </w:r>
          </w:p>
        </w:tc>
      </w:tr>
    </w:tbl>
    <w:p w:rsidR="002872DB" w:rsidRPr="00A6225E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20"/>
          <w:szCs w:val="28"/>
        </w:rPr>
      </w:pPr>
    </w:p>
    <w:p w:rsidR="002872DB" w:rsidRPr="00E826F6" w:rsidRDefault="009E0DC0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="002872DB" w:rsidRPr="00E826F6">
        <w:rPr>
          <w:rFonts w:ascii="Times New Roman" w:eastAsia="Times New Roman" w:hAnsi="Times New Roman"/>
          <w:b/>
          <w:sz w:val="28"/>
          <w:szCs w:val="28"/>
        </w:rPr>
        <w:t>.Технико-экономическое обоснование проблемы</w:t>
      </w:r>
    </w:p>
    <w:p w:rsidR="002872DB" w:rsidRPr="00A6225E" w:rsidRDefault="002872DB" w:rsidP="002872DB">
      <w:pPr>
        <w:tabs>
          <w:tab w:val="left" w:pos="5235"/>
        </w:tabs>
        <w:spacing w:after="0"/>
        <w:jc w:val="center"/>
        <w:rPr>
          <w:rFonts w:ascii="Times New Roman" w:eastAsia="Times New Roman" w:hAnsi="Times New Roman"/>
          <w:sz w:val="12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</w:t>
      </w:r>
      <w:r>
        <w:rPr>
          <w:rFonts w:ascii="Times New Roman" w:eastAsia="Times New Roman" w:hAnsi="Times New Roman"/>
          <w:sz w:val="28"/>
          <w:szCs w:val="28"/>
        </w:rPr>
        <w:t>рии сельского поселения Луговской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, реализуются в соответствии с целями и задачами приоритетного национального проекта Российской Федерации «Доступное и комфортное жиль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гражданам России». 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по улучшению жилищных условий граждан, а также по подготовке земельных участков для дальнейшего многоквартирного жилищного строительства.  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sz w:val="20"/>
          <w:szCs w:val="28"/>
        </w:rPr>
      </w:pPr>
    </w:p>
    <w:p w:rsidR="002872DB" w:rsidRPr="00E826F6" w:rsidRDefault="009E0DC0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="002872DB" w:rsidRPr="00E826F6">
        <w:rPr>
          <w:rFonts w:ascii="Times New Roman" w:eastAsia="Times New Roman" w:hAnsi="Times New Roman"/>
          <w:b/>
          <w:sz w:val="28"/>
          <w:szCs w:val="28"/>
        </w:rPr>
        <w:t>. Описание имеющейся проблемы, оценка существующей ситуации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0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1. М</w:t>
      </w:r>
      <w:r w:rsidRPr="00E826F6">
        <w:rPr>
          <w:rFonts w:ascii="Times New Roman" w:eastAsia="Times New Roman" w:hAnsi="Times New Roman"/>
          <w:sz w:val="28"/>
          <w:szCs w:val="28"/>
        </w:rPr>
        <w:t>униципальная программа «Улучшение жилищных условий жите</w:t>
      </w:r>
      <w:r>
        <w:rPr>
          <w:rFonts w:ascii="Times New Roman" w:eastAsia="Times New Roman" w:hAnsi="Times New Roman"/>
          <w:sz w:val="28"/>
          <w:szCs w:val="28"/>
        </w:rPr>
        <w:t>лей сель</w:t>
      </w:r>
      <w:r w:rsidR="000A5C8F">
        <w:rPr>
          <w:rFonts w:ascii="Times New Roman" w:eastAsia="Times New Roman" w:hAnsi="Times New Roman"/>
          <w:sz w:val="28"/>
          <w:szCs w:val="28"/>
        </w:rPr>
        <w:t>ского поселения Луговской на 2020 - 2025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годы»  является организационной основой реализац</w:t>
      </w:r>
      <w:r>
        <w:rPr>
          <w:rFonts w:ascii="Times New Roman" w:eastAsia="Times New Roman" w:hAnsi="Times New Roman"/>
          <w:sz w:val="28"/>
          <w:szCs w:val="28"/>
        </w:rPr>
        <w:t>ии в сельском поселении Луговской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приоритетного национального проекта «Доступное и комфортное жиль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гражданам России».</w:t>
      </w:r>
    </w:p>
    <w:p w:rsidR="002872DB" w:rsidRPr="009B305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 xml:space="preserve">3.2. Решение жилищной проблемы населения </w:t>
      </w:r>
      <w:r w:rsidRPr="009B3056">
        <w:rPr>
          <w:rFonts w:ascii="Times New Roman" w:eastAsia="Times New Roman" w:hAnsi="Times New Roman"/>
          <w:sz w:val="28"/>
          <w:szCs w:val="28"/>
        </w:rPr>
        <w:t xml:space="preserve">является одной из ключевых задач для любого уровня государственной власти. Так, в  сельском поселении Луговской на сегодняшний день </w:t>
      </w:r>
      <w:r w:rsidR="009B3056" w:rsidRPr="009B3056">
        <w:rPr>
          <w:rFonts w:ascii="Times New Roman" w:eastAsia="Times New Roman" w:hAnsi="Times New Roman"/>
          <w:sz w:val="28"/>
          <w:szCs w:val="28"/>
        </w:rPr>
        <w:t>22</w:t>
      </w:r>
      <w:r w:rsidRPr="009B3056">
        <w:rPr>
          <w:rFonts w:ascii="Times New Roman" w:eastAsia="Times New Roman" w:hAnsi="Times New Roman"/>
          <w:sz w:val="28"/>
          <w:szCs w:val="28"/>
        </w:rPr>
        <w:t xml:space="preserve"> жилых дома признаны непригодными для проживания, общей площадью </w:t>
      </w:r>
      <w:r w:rsidR="009B3056" w:rsidRPr="009B3056">
        <w:rPr>
          <w:rFonts w:ascii="Times New Roman" w:eastAsia="Times New Roman" w:hAnsi="Times New Roman"/>
          <w:sz w:val="28"/>
          <w:szCs w:val="28"/>
        </w:rPr>
        <w:t>6190,6</w:t>
      </w:r>
      <w:r w:rsidR="00E94464" w:rsidRPr="009B305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056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9B305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9B3056">
        <w:rPr>
          <w:rFonts w:ascii="Times New Roman" w:eastAsia="Times New Roman" w:hAnsi="Times New Roman"/>
          <w:sz w:val="28"/>
          <w:szCs w:val="28"/>
        </w:rPr>
        <w:t>имеют высокую степень износа в них проживает</w:t>
      </w:r>
      <w:proofErr w:type="gramEnd"/>
      <w:r w:rsidRPr="009B3056">
        <w:rPr>
          <w:rFonts w:ascii="Times New Roman" w:eastAsia="Times New Roman" w:hAnsi="Times New Roman"/>
          <w:sz w:val="28"/>
          <w:szCs w:val="28"/>
        </w:rPr>
        <w:t xml:space="preserve"> </w:t>
      </w:r>
      <w:r w:rsidR="009B3056" w:rsidRPr="009B3056">
        <w:rPr>
          <w:rFonts w:ascii="Times New Roman" w:eastAsia="Times New Roman" w:hAnsi="Times New Roman"/>
          <w:sz w:val="28"/>
          <w:szCs w:val="28"/>
        </w:rPr>
        <w:t>186</w:t>
      </w:r>
      <w:r w:rsidR="00E94464" w:rsidRPr="009B30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3056">
        <w:rPr>
          <w:rFonts w:ascii="Times New Roman" w:eastAsia="Times New Roman" w:hAnsi="Times New Roman"/>
          <w:sz w:val="28"/>
          <w:szCs w:val="28"/>
        </w:rPr>
        <w:t>человек. Граждане, проживающие в таких  жилых домах на праве собственности или по договору  социального найма, в большинстве  случаев, не в состоянии самостоятельно улучшить жилищные условия.</w:t>
      </w:r>
    </w:p>
    <w:p w:rsidR="002872DB" w:rsidRPr="00AD6DF1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 xml:space="preserve">3.3. В очереди нуждающихся в улучшении жилищных условий на </w:t>
      </w:r>
      <w:r>
        <w:rPr>
          <w:rFonts w:ascii="Times New Roman" w:eastAsia="Times New Roman" w:hAnsi="Times New Roman"/>
          <w:sz w:val="28"/>
          <w:szCs w:val="28"/>
        </w:rPr>
        <w:t xml:space="preserve">территории сельского поселения Луговской </w:t>
      </w:r>
      <w:r w:rsidRPr="00AD6DF1">
        <w:rPr>
          <w:rFonts w:ascii="Times New Roman" w:eastAsia="Times New Roman" w:hAnsi="Times New Roman"/>
          <w:sz w:val="28"/>
          <w:szCs w:val="28"/>
        </w:rPr>
        <w:t>состоят 1</w:t>
      </w:r>
      <w:r w:rsidR="000A5C8F">
        <w:rPr>
          <w:rFonts w:ascii="Times New Roman" w:eastAsia="Times New Roman" w:hAnsi="Times New Roman"/>
          <w:sz w:val="28"/>
          <w:szCs w:val="28"/>
        </w:rPr>
        <w:t>2</w:t>
      </w:r>
      <w:r w:rsidRPr="00AD6DF1">
        <w:rPr>
          <w:rFonts w:ascii="Times New Roman" w:eastAsia="Times New Roman" w:hAnsi="Times New Roman"/>
          <w:sz w:val="28"/>
          <w:szCs w:val="28"/>
        </w:rPr>
        <w:t>3 сем</w:t>
      </w:r>
      <w:r w:rsidR="000A5C8F">
        <w:rPr>
          <w:rFonts w:ascii="Times New Roman" w:eastAsia="Times New Roman" w:hAnsi="Times New Roman"/>
          <w:sz w:val="28"/>
          <w:szCs w:val="28"/>
        </w:rPr>
        <w:t>ьи</w:t>
      </w:r>
      <w:r w:rsidRPr="00AD6D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3.4.  Для реализации мероприятий по строительств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жилых помещений на территории с</w:t>
      </w:r>
      <w:r>
        <w:rPr>
          <w:rFonts w:ascii="Times New Roman" w:eastAsia="Times New Roman" w:hAnsi="Times New Roman"/>
          <w:sz w:val="28"/>
          <w:szCs w:val="28"/>
        </w:rPr>
        <w:t xml:space="preserve">ельского поселения Луговской </w:t>
      </w:r>
      <w:r w:rsidRPr="00E826F6">
        <w:rPr>
          <w:rFonts w:ascii="Times New Roman" w:eastAsia="Times New Roman" w:hAnsi="Times New Roman"/>
          <w:sz w:val="28"/>
          <w:szCs w:val="28"/>
        </w:rPr>
        <w:t>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эконом-класс.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8"/>
        </w:rPr>
      </w:pPr>
    </w:p>
    <w:p w:rsidR="002872DB" w:rsidRPr="00E826F6" w:rsidRDefault="009E0DC0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="002872DB" w:rsidRPr="00E826F6">
        <w:rPr>
          <w:rFonts w:ascii="Times New Roman" w:eastAsia="Times New Roman" w:hAnsi="Times New Roman"/>
          <w:b/>
          <w:sz w:val="28"/>
          <w:szCs w:val="28"/>
        </w:rPr>
        <w:t>. Основные цели и задачи Программы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0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4.1. Основными целями реализации Программы являются:</w:t>
      </w:r>
    </w:p>
    <w:p w:rsidR="002872DB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создание условий, способствующих обеспечению граждан, проживающих в аварийном жилом фонде на праве собственности  либо  по договорам социального найма жильем,  отвечающим санитарно-техническим нормам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ьшение количества непригодных для проживания жилых помещений на территории поселения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обновление жилищного фонда, расположенного на территории поселения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доступное жилье, безопасные и комфортные условия проживания населен</w:t>
      </w:r>
      <w:r>
        <w:rPr>
          <w:rFonts w:ascii="Times New Roman" w:eastAsia="Times New Roman" w:hAnsi="Times New Roman"/>
          <w:sz w:val="28"/>
          <w:szCs w:val="28"/>
        </w:rPr>
        <w:t>ия в сельском поселении Луговской</w:t>
      </w:r>
      <w:r w:rsidRPr="00E826F6">
        <w:rPr>
          <w:rFonts w:ascii="Times New Roman" w:eastAsia="Times New Roman" w:hAnsi="Times New Roman"/>
          <w:sz w:val="28"/>
          <w:szCs w:val="28"/>
        </w:rPr>
        <w:t>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4.2. Для достижения данных целей необходимо решение следующих задач: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 xml:space="preserve">ликвидация </w:t>
      </w:r>
      <w:r>
        <w:rPr>
          <w:rFonts w:ascii="Times New Roman" w:eastAsia="Times New Roman" w:hAnsi="Times New Roman"/>
          <w:sz w:val="28"/>
          <w:szCs w:val="28"/>
        </w:rPr>
        <w:t>на территории поселения Луговской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сущест</w:t>
      </w:r>
      <w:r>
        <w:rPr>
          <w:rFonts w:ascii="Times New Roman" w:eastAsia="Times New Roman" w:hAnsi="Times New Roman"/>
          <w:sz w:val="28"/>
          <w:szCs w:val="28"/>
        </w:rPr>
        <w:t>вующих  непригодных для проживания жилых помещений, признанных таковыми;</w:t>
      </w:r>
    </w:p>
    <w:p w:rsidR="002872DB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lastRenderedPageBreak/>
        <w:t>использование для дальнейшей застройки земельных участков, освобожденных после сноса неприго</w:t>
      </w:r>
      <w:r>
        <w:rPr>
          <w:rFonts w:ascii="Times New Roman" w:eastAsia="Times New Roman" w:hAnsi="Times New Roman"/>
          <w:sz w:val="28"/>
          <w:szCs w:val="28"/>
        </w:rPr>
        <w:t>дных для проживания жилых домов;</w:t>
      </w:r>
    </w:p>
    <w:p w:rsidR="002872DB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величение объема строительства жилья, обеспеченного необходимой коммунальной инфраструктурой;</w:t>
      </w:r>
    </w:p>
    <w:p w:rsidR="002872DB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населения жильем на уровне, соответствующем их платежеспособному спросу и социальным стандартам;</w:t>
      </w:r>
    </w:p>
    <w:p w:rsidR="002872DB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ьшение численности граждан, состоящих в списках, нуждающихся в жилых помещениях;</w:t>
      </w:r>
    </w:p>
    <w:p w:rsidR="002872DB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гражданам жилых помещений маневренного фонда.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0"/>
          <w:szCs w:val="28"/>
        </w:rPr>
      </w:pPr>
    </w:p>
    <w:p w:rsidR="002872DB" w:rsidRPr="00E826F6" w:rsidRDefault="009E0DC0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2872DB" w:rsidRPr="00E826F6">
        <w:rPr>
          <w:rFonts w:ascii="Times New Roman" w:eastAsia="Times New Roman" w:hAnsi="Times New Roman"/>
          <w:b/>
          <w:sz w:val="28"/>
          <w:szCs w:val="28"/>
        </w:rPr>
        <w:t>. Сроки реализации Программы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0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Реализа</w:t>
      </w:r>
      <w:r w:rsidR="00F5077D">
        <w:rPr>
          <w:rFonts w:ascii="Times New Roman" w:eastAsia="Times New Roman" w:hAnsi="Times New Roman"/>
          <w:sz w:val="28"/>
          <w:szCs w:val="28"/>
        </w:rPr>
        <w:t>ция Программы рассчитана на 2020</w:t>
      </w:r>
      <w:r w:rsidR="00C81459">
        <w:rPr>
          <w:rFonts w:ascii="Times New Roman" w:eastAsia="Times New Roman" w:hAnsi="Times New Roman"/>
          <w:sz w:val="28"/>
          <w:szCs w:val="28"/>
        </w:rPr>
        <w:t>–</w:t>
      </w:r>
      <w:r w:rsidR="00F5077D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годы.</w:t>
      </w:r>
    </w:p>
    <w:p w:rsidR="0023674D" w:rsidRPr="002872DB" w:rsidRDefault="0023674D" w:rsidP="009E0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72DB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E5322C">
        <w:rPr>
          <w:rFonts w:ascii="Times New Roman" w:eastAsia="Times New Roman" w:hAnsi="Times New Roman"/>
          <w:sz w:val="28"/>
          <w:szCs w:val="28"/>
        </w:rPr>
        <w:t xml:space="preserve"> этап – </w:t>
      </w:r>
      <w:r>
        <w:rPr>
          <w:rFonts w:ascii="Times New Roman" w:eastAsia="Times New Roman" w:hAnsi="Times New Roman"/>
          <w:sz w:val="28"/>
          <w:szCs w:val="28"/>
        </w:rPr>
        <w:t>2020</w:t>
      </w:r>
      <w:r w:rsidRPr="002872DB">
        <w:rPr>
          <w:rFonts w:ascii="Times New Roman" w:eastAsia="Times New Roman" w:hAnsi="Times New Roman"/>
          <w:sz w:val="28"/>
          <w:szCs w:val="28"/>
        </w:rPr>
        <w:t xml:space="preserve"> год;</w:t>
      </w:r>
    </w:p>
    <w:p w:rsidR="0023674D" w:rsidRPr="002872DB" w:rsidRDefault="0023674D" w:rsidP="009E0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72DB"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этап – 2021</w:t>
      </w:r>
      <w:r w:rsidRPr="002872DB">
        <w:rPr>
          <w:rFonts w:ascii="Times New Roman" w:eastAsia="Times New Roman" w:hAnsi="Times New Roman"/>
          <w:sz w:val="28"/>
          <w:szCs w:val="28"/>
        </w:rPr>
        <w:t xml:space="preserve"> год;</w:t>
      </w:r>
    </w:p>
    <w:p w:rsidR="0023674D" w:rsidRDefault="0023674D" w:rsidP="009E0D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872DB">
        <w:rPr>
          <w:rFonts w:ascii="Times New Roman" w:hAnsi="Times New Roman" w:cs="Arial"/>
          <w:sz w:val="28"/>
          <w:szCs w:val="28"/>
          <w:lang w:val="en-US" w:eastAsia="ru-RU"/>
        </w:rPr>
        <w:t>III</w:t>
      </w:r>
      <w:r w:rsidR="00E5322C">
        <w:rPr>
          <w:rFonts w:ascii="Times New Roman" w:hAnsi="Times New Roman" w:cs="Arial"/>
          <w:sz w:val="28"/>
          <w:szCs w:val="28"/>
          <w:lang w:eastAsia="ru-RU"/>
        </w:rPr>
        <w:t xml:space="preserve"> этап – </w:t>
      </w:r>
      <w:r>
        <w:rPr>
          <w:rFonts w:ascii="Times New Roman" w:hAnsi="Times New Roman" w:cs="Arial"/>
          <w:sz w:val="28"/>
          <w:szCs w:val="28"/>
          <w:lang w:eastAsia="ru-RU"/>
        </w:rPr>
        <w:t>2022</w:t>
      </w:r>
      <w:r w:rsidRPr="002872DB">
        <w:rPr>
          <w:rFonts w:ascii="Times New Roman" w:hAnsi="Times New Roman" w:cs="Arial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Arial"/>
          <w:sz w:val="28"/>
          <w:szCs w:val="28"/>
          <w:lang w:eastAsia="ru-RU"/>
        </w:rPr>
        <w:t>;</w:t>
      </w:r>
    </w:p>
    <w:p w:rsidR="0023674D" w:rsidRPr="0024355D" w:rsidRDefault="0023674D" w:rsidP="009E0D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val="en-US" w:eastAsia="ru-RU"/>
        </w:rPr>
        <w:t>IV</w:t>
      </w:r>
      <w:r w:rsidRPr="00623156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  <w:lang w:eastAsia="ru-RU"/>
        </w:rPr>
        <w:t>этап – 2023 год;</w:t>
      </w:r>
    </w:p>
    <w:p w:rsidR="0023674D" w:rsidRDefault="0023674D" w:rsidP="009E0D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val="en-US" w:eastAsia="ru-RU"/>
        </w:rPr>
        <w:t>V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этап – 2024 год;</w:t>
      </w:r>
    </w:p>
    <w:p w:rsidR="002872DB" w:rsidRPr="00E826F6" w:rsidRDefault="0023674D" w:rsidP="009E0D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val="en-US" w:eastAsia="ru-RU"/>
        </w:rPr>
        <w:t>VI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этап – 2025г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0"/>
          <w:szCs w:val="28"/>
        </w:rPr>
      </w:pPr>
    </w:p>
    <w:p w:rsidR="002872DB" w:rsidRPr="00E826F6" w:rsidRDefault="009E0DC0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="002872DB" w:rsidRPr="00E826F6">
        <w:rPr>
          <w:rFonts w:ascii="Times New Roman" w:eastAsia="Times New Roman" w:hAnsi="Times New Roman"/>
          <w:b/>
          <w:sz w:val="28"/>
          <w:szCs w:val="28"/>
        </w:rPr>
        <w:t>. Перечень программных мероприятий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0"/>
          <w:szCs w:val="28"/>
        </w:rPr>
      </w:pPr>
    </w:p>
    <w:p w:rsidR="002872DB" w:rsidRDefault="002872DB" w:rsidP="002872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к Программе).</w:t>
      </w:r>
    </w:p>
    <w:p w:rsidR="00C81459" w:rsidRPr="00A6225E" w:rsidRDefault="00C81459" w:rsidP="002872DB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8"/>
        </w:rPr>
      </w:pPr>
    </w:p>
    <w:p w:rsidR="002872DB" w:rsidRPr="00E826F6" w:rsidRDefault="009E0DC0" w:rsidP="002872D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="002872DB" w:rsidRPr="00E826F6">
        <w:rPr>
          <w:rFonts w:ascii="Times New Roman" w:hAnsi="Times New Roman"/>
          <w:b/>
          <w:sz w:val="28"/>
          <w:szCs w:val="28"/>
          <w:lang w:eastAsia="ru-RU"/>
        </w:rPr>
        <w:t>. Механизм реализации Программы</w:t>
      </w:r>
    </w:p>
    <w:p w:rsidR="002872DB" w:rsidRPr="00A6225E" w:rsidRDefault="002872DB" w:rsidP="002872DB">
      <w:pPr>
        <w:spacing w:after="0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>7.1. Участниками программы являются:</w:t>
      </w: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>граждане, проживающие в многоквартирных жилых домах,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E826F6">
        <w:rPr>
          <w:rFonts w:ascii="Times New Roman" w:hAnsi="Times New Roman"/>
          <w:sz w:val="28"/>
          <w:szCs w:val="28"/>
          <w:lang w:eastAsia="ru-RU"/>
        </w:rPr>
        <w:t>ризнанных в установленном порядке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;</w:t>
      </w: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е, состоящие на учете</w:t>
      </w:r>
      <w:r w:rsidRPr="00E826F6">
        <w:rPr>
          <w:rFonts w:ascii="Times New Roman" w:hAnsi="Times New Roman"/>
          <w:sz w:val="28"/>
          <w:szCs w:val="28"/>
          <w:lang w:eastAsia="ru-RU"/>
        </w:rPr>
        <w:t xml:space="preserve"> нуждающихся в улучшении жилищных условий по договорам социального найма;</w:t>
      </w:r>
    </w:p>
    <w:p w:rsidR="002872DB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>работники бюджетной сф</w:t>
      </w:r>
      <w:r>
        <w:rPr>
          <w:rFonts w:ascii="Times New Roman" w:hAnsi="Times New Roman"/>
          <w:sz w:val="28"/>
          <w:szCs w:val="28"/>
          <w:lang w:eastAsia="ru-RU"/>
        </w:rPr>
        <w:t>еры сельского поселения Луговской</w:t>
      </w:r>
      <w:r w:rsidRPr="00E826F6">
        <w:rPr>
          <w:rFonts w:ascii="Times New Roman" w:hAnsi="Times New Roman"/>
          <w:sz w:val="28"/>
          <w:szCs w:val="28"/>
          <w:lang w:eastAsia="ru-RU"/>
        </w:rPr>
        <w:t>;</w:t>
      </w:r>
    </w:p>
    <w:p w:rsidR="00C81459" w:rsidRPr="00E826F6" w:rsidRDefault="00C81459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е, имеющие трех и более детей.</w:t>
      </w: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 xml:space="preserve">7.2. Переселение участников  программы из аварийного жилищного фонда производится с соблюдением их жилищных прав, установленных </w:t>
      </w:r>
      <w:r w:rsidRPr="00E826F6">
        <w:rPr>
          <w:rFonts w:ascii="Times New Roman" w:hAnsi="Times New Roman"/>
          <w:sz w:val="28"/>
          <w:szCs w:val="28"/>
          <w:lang w:eastAsia="ru-RU"/>
        </w:rPr>
        <w:lastRenderedPageBreak/>
        <w:t>действующим жилищным законодательством Российской Федерации, Ханты-Мансийского автономного округа</w:t>
      </w:r>
      <w:r w:rsidR="00C8145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826F6">
        <w:rPr>
          <w:rFonts w:ascii="Times New Roman" w:hAnsi="Times New Roman"/>
          <w:sz w:val="28"/>
          <w:szCs w:val="28"/>
          <w:lang w:eastAsia="ru-RU"/>
        </w:rPr>
        <w:t>Югры и настоящей программой, которой  предусматриваются механизмы обеспечения указанных прав, а именно:</w:t>
      </w: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 xml:space="preserve">7.2.1. Участнику программы, проживающему в аварийном муниципальном жилищном фонде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го округа – Югры и настоящей программой предоставляется другое жилое помещение на условиях договора социального найма. </w:t>
      </w: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 xml:space="preserve">7.2.2.  </w:t>
      </w:r>
      <w:proofErr w:type="gramStart"/>
      <w:r w:rsidRPr="00E826F6">
        <w:rPr>
          <w:rFonts w:ascii="Times New Roman" w:hAnsi="Times New Roman"/>
          <w:sz w:val="28"/>
          <w:szCs w:val="28"/>
          <w:lang w:eastAsia="ru-RU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и с ними и в</w:t>
      </w:r>
      <w:r w:rsidR="00511D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26F6">
        <w:rPr>
          <w:rFonts w:ascii="Times New Roman" w:hAnsi="Times New Roman"/>
          <w:sz w:val="28"/>
          <w:szCs w:val="28"/>
          <w:lang w:eastAsia="ru-RU"/>
        </w:rPr>
        <w:t>соответствии с действующими законодательством, настоящей программой</w:t>
      </w:r>
      <w:r w:rsidR="00511D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26F6">
        <w:rPr>
          <w:rFonts w:ascii="Times New Roman" w:hAnsi="Times New Roman"/>
          <w:sz w:val="28"/>
          <w:szCs w:val="28"/>
          <w:lang w:eastAsia="ru-RU"/>
        </w:rPr>
        <w:t>предусматриваются следующие механизмы обеспечения  жилых прав</w:t>
      </w:r>
      <w:r w:rsidR="00511DF5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2872DB" w:rsidRPr="00E826F6" w:rsidRDefault="002872DB" w:rsidP="00C8145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 xml:space="preserve">          7.2.3. 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ов мены занимаемого жилого помещения в многоквартирном доме.</w:t>
      </w:r>
    </w:p>
    <w:p w:rsidR="002872DB" w:rsidRPr="00E826F6" w:rsidRDefault="002872DB" w:rsidP="002872DB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ов мены производится с оплатой разницы между стоимостью приобретаемого и размером выкупной цены отчуждаемого жилого помещения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 xml:space="preserve">Стоимость приобретаемого и отчуждаемого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2872DB" w:rsidRPr="00A6225E" w:rsidRDefault="002872DB" w:rsidP="002872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0"/>
          <w:szCs w:val="28"/>
        </w:rPr>
      </w:pP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6F6">
        <w:rPr>
          <w:rFonts w:ascii="Times New Roman" w:eastAsia="Times New Roman" w:hAnsi="Times New Roman"/>
          <w:sz w:val="28"/>
          <w:szCs w:val="28"/>
        </w:rPr>
        <w:t>Рс</w:t>
      </w:r>
      <w:proofErr w:type="spellEnd"/>
      <w:r w:rsidRPr="00E826F6"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 w:rsidRPr="00E826F6">
        <w:rPr>
          <w:rFonts w:ascii="Times New Roman" w:eastAsia="Times New Roman" w:hAnsi="Times New Roman"/>
          <w:sz w:val="28"/>
          <w:szCs w:val="28"/>
        </w:rPr>
        <w:t>Сп</w:t>
      </w:r>
      <w:proofErr w:type="spellEnd"/>
      <w:r w:rsidRPr="00E826F6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E826F6">
        <w:rPr>
          <w:rFonts w:ascii="Times New Roman" w:eastAsia="Times New Roman" w:hAnsi="Times New Roman"/>
          <w:sz w:val="28"/>
          <w:szCs w:val="28"/>
        </w:rPr>
        <w:t>Рвц</w:t>
      </w:r>
      <w:proofErr w:type="spellEnd"/>
      <w:r w:rsidRPr="00E826F6">
        <w:rPr>
          <w:rFonts w:ascii="Times New Roman" w:eastAsia="Times New Roman" w:hAnsi="Times New Roman"/>
          <w:sz w:val="28"/>
          <w:szCs w:val="28"/>
        </w:rPr>
        <w:t>,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где: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6F6">
        <w:rPr>
          <w:rFonts w:ascii="Times New Roman" w:eastAsia="Times New Roman" w:hAnsi="Times New Roman"/>
          <w:sz w:val="28"/>
          <w:szCs w:val="28"/>
        </w:rPr>
        <w:t>Рс</w:t>
      </w:r>
      <w:proofErr w:type="spellEnd"/>
      <w:r w:rsidRPr="00E826F6">
        <w:rPr>
          <w:rFonts w:ascii="Times New Roman" w:eastAsia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6F6">
        <w:rPr>
          <w:rFonts w:ascii="Times New Roman" w:eastAsia="Times New Roman" w:hAnsi="Times New Roman"/>
          <w:sz w:val="28"/>
          <w:szCs w:val="28"/>
        </w:rPr>
        <w:t>Сп</w:t>
      </w:r>
      <w:proofErr w:type="spellEnd"/>
      <w:r w:rsidRPr="00E826F6">
        <w:rPr>
          <w:rFonts w:ascii="Times New Roman" w:eastAsia="Times New Roman" w:hAnsi="Times New Roman"/>
          <w:sz w:val="28"/>
          <w:szCs w:val="28"/>
        </w:rPr>
        <w:t xml:space="preserve">  –  стоимость предоставляемого жилого помещения в соответствии с отчетом об оценке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6F6">
        <w:rPr>
          <w:rFonts w:ascii="Times New Roman" w:eastAsia="Times New Roman" w:hAnsi="Times New Roman"/>
          <w:sz w:val="28"/>
          <w:szCs w:val="28"/>
        </w:rPr>
        <w:t>Рвц</w:t>
      </w:r>
      <w:proofErr w:type="spellEnd"/>
      <w:r w:rsidRPr="00E826F6">
        <w:rPr>
          <w:rFonts w:ascii="Times New Roman" w:eastAsia="Times New Roman" w:hAnsi="Times New Roman"/>
          <w:sz w:val="28"/>
          <w:szCs w:val="28"/>
        </w:rPr>
        <w:t xml:space="preserve"> – размер выкупной цены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lastRenderedPageBreak/>
        <w:t>Разница в стоимости жилых помещений может быть выплачена участником настоящей программы с рассрочкой платежа от 1 года до 10 лет. Срок рассрочки определяется участником программы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Договоры мены заключаются без оплаты разницы между стоимостью приобретаемого и размером выкупной цены отчуждаемого жилого помещения в случае, если собственником отчуждаемого жилого помещения является пенсионер по старости, инвалид 1 или 2 группы или гражданин, состоящий по месту жительства на учете граждан, признанных малоимущими и нуждающимися в улучшении жилищных условий</w:t>
      </w:r>
      <w:r w:rsidR="00F2796F">
        <w:rPr>
          <w:rFonts w:ascii="Times New Roman" w:eastAsia="Times New Roman" w:hAnsi="Times New Roman"/>
          <w:sz w:val="28"/>
          <w:szCs w:val="28"/>
          <w:lang w:eastAsia="ru-RU"/>
        </w:rPr>
        <w:t>, многодетные семьи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собственники имеют право на заключение договора мены без оплаты разницы стоимости при условии, если жилые помещения, принадлежащие собственникам, являются для них единственным местом проживания.</w:t>
      </w:r>
    </w:p>
    <w:p w:rsidR="002872DB" w:rsidRPr="00E826F6" w:rsidRDefault="002872DB" w:rsidP="00A62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Если в силу конструктивных особенностей жилого помещения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в многоквартирном доме, признанном аварийным и подлежащим сносу,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принятия решения о сносе многоквартирного дома, предоставить муниципальное жилое помещение, равнозначное по общей площади жилого помещения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, не представляется возможным, то в целях соблюдения прав граждан, проживающих в аварийном жилищном фонде взамен предоставляется жилое помещение большей</w:t>
      </w:r>
      <w:proofErr w:type="gramEnd"/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, но не более количества комнат отчуждаемого жилого помещения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7.3. Предоставление жилых помещений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гражданам, состоящим на учете нуждающихся в улучшении жилищных условий по договорам социального найма, предоставляется в соответствии с действующим жилищным законодательством Российской Федерации.</w:t>
      </w:r>
    </w:p>
    <w:p w:rsidR="002872DB" w:rsidRPr="00E826F6" w:rsidRDefault="002872DB" w:rsidP="003C4E7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7.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В целях реализации  настоящей подпрограммы администра</w:t>
      </w:r>
      <w:r>
        <w:rPr>
          <w:rFonts w:ascii="Times New Roman" w:eastAsia="Times New Roman" w:hAnsi="Times New Roman"/>
          <w:sz w:val="28"/>
          <w:szCs w:val="28"/>
        </w:rPr>
        <w:t>ция сельского поселения Луговской</w:t>
      </w:r>
      <w:r w:rsidRPr="00E826F6">
        <w:rPr>
          <w:rFonts w:ascii="Times New Roman" w:eastAsia="Times New Roman" w:hAnsi="Times New Roman"/>
          <w:sz w:val="28"/>
          <w:szCs w:val="28"/>
        </w:rPr>
        <w:t>: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осуществляет реализацию программы на территор</w:t>
      </w:r>
      <w:r>
        <w:rPr>
          <w:rFonts w:ascii="Times New Roman" w:eastAsia="Times New Roman" w:hAnsi="Times New Roman"/>
          <w:sz w:val="28"/>
          <w:szCs w:val="28"/>
        </w:rPr>
        <w:t>ии сельского поселения Луговской</w:t>
      </w:r>
      <w:r w:rsidRPr="00E826F6">
        <w:rPr>
          <w:rFonts w:ascii="Times New Roman" w:eastAsia="Times New Roman" w:hAnsi="Times New Roman"/>
          <w:sz w:val="28"/>
          <w:szCs w:val="28"/>
        </w:rPr>
        <w:t>, несет ответственность за ее организационное обеспечение и  своевременность исполнения  программных мероприятий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принимает решение о сносе аварийного жилого фонда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lastRenderedPageBreak/>
        <w:t>заключает договоры мены с собственниками аварийного жилого фонда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заключает договоры  социального найма с гражданами, переселяемыми в соответствии с настоящей программой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заключает договоры   найма  служебного  жилого  помещения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производит выплату участникам программы, являющимися собственниками аварийного жилищного фонда, выкупной цены за изымаемые жилые помещения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ведет очередность сноса аварийных жилых помещений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осуществляется снос аварийных жилых дом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С целью эффективного взаимодействия  в ходе  реализации настоящей подпрограммы, администра</w:t>
      </w:r>
      <w:r>
        <w:rPr>
          <w:rFonts w:ascii="Times New Roman" w:eastAsia="Times New Roman" w:hAnsi="Times New Roman"/>
          <w:sz w:val="28"/>
          <w:szCs w:val="28"/>
        </w:rPr>
        <w:t xml:space="preserve">ция сельского поселения Луговской </w:t>
      </w:r>
      <w:r w:rsidRPr="00E826F6">
        <w:rPr>
          <w:rFonts w:ascii="Times New Roman" w:eastAsia="Times New Roman" w:hAnsi="Times New Roman"/>
          <w:sz w:val="28"/>
          <w:szCs w:val="28"/>
        </w:rPr>
        <w:t>предоставляет  администрации Ханты-Мансийского района: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>необходимую информацию об участниках программы;</w:t>
      </w:r>
    </w:p>
    <w:p w:rsidR="002872DB" w:rsidRPr="00E826F6" w:rsidRDefault="002872DB" w:rsidP="00287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 xml:space="preserve">сведения об аварийных  жилых домах, которые планируются к  расселению.  </w:t>
      </w:r>
    </w:p>
    <w:p w:rsidR="002872DB" w:rsidRPr="00A6225E" w:rsidRDefault="002872DB" w:rsidP="002872DB">
      <w:pPr>
        <w:spacing w:after="0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872DB" w:rsidRPr="00E826F6" w:rsidRDefault="009E0DC0" w:rsidP="002872D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="002872DB" w:rsidRPr="00E826F6">
        <w:rPr>
          <w:rFonts w:ascii="Times New Roman" w:hAnsi="Times New Roman"/>
          <w:b/>
          <w:sz w:val="28"/>
          <w:szCs w:val="28"/>
          <w:lang w:eastAsia="ru-RU"/>
        </w:rPr>
        <w:t>. Оценка ожидаемой эффективности Программы</w:t>
      </w:r>
    </w:p>
    <w:p w:rsidR="002872DB" w:rsidRPr="00A6225E" w:rsidRDefault="002872DB" w:rsidP="002872DB">
      <w:pPr>
        <w:spacing w:after="0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>В результате реализации Программы предполагается достичь следующих основных результатов:</w:t>
      </w: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>8.1. Обеспечение жилыми помещениями, отвечающими санитарно-тех</w:t>
      </w:r>
      <w:r>
        <w:rPr>
          <w:rFonts w:ascii="Times New Roman" w:hAnsi="Times New Roman"/>
          <w:sz w:val="28"/>
          <w:szCs w:val="28"/>
          <w:lang w:eastAsia="ru-RU"/>
        </w:rPr>
        <w:t xml:space="preserve">ническими нормами </w:t>
      </w:r>
      <w:r w:rsidRPr="00AD6DF1"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 w:rsidR="005D2A21">
        <w:rPr>
          <w:rFonts w:ascii="Times New Roman" w:hAnsi="Times New Roman"/>
          <w:sz w:val="28"/>
          <w:szCs w:val="28"/>
          <w:lang w:eastAsia="ru-RU"/>
        </w:rPr>
        <w:t>76</w:t>
      </w:r>
      <w:r w:rsidRPr="00AD6DF1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Pr="00C8145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826F6">
        <w:rPr>
          <w:rFonts w:ascii="Times New Roman" w:hAnsi="Times New Roman"/>
          <w:sz w:val="28"/>
          <w:szCs w:val="28"/>
          <w:lang w:eastAsia="ru-RU"/>
        </w:rPr>
        <w:t>проживающих в аварийном  жилищном фонд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>8.2. Подготовка земельных участков для дальнейшего жилищного строительства на террито</w:t>
      </w:r>
      <w:r>
        <w:rPr>
          <w:rFonts w:ascii="Times New Roman" w:hAnsi="Times New Roman"/>
          <w:sz w:val="28"/>
          <w:szCs w:val="28"/>
          <w:lang w:eastAsia="ru-RU"/>
        </w:rPr>
        <w:t>рии сельского поселения Луговской.</w:t>
      </w:r>
    </w:p>
    <w:p w:rsidR="002872DB" w:rsidRPr="00E826F6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F6">
        <w:rPr>
          <w:rFonts w:ascii="Times New Roman" w:hAnsi="Times New Roman"/>
          <w:sz w:val="28"/>
          <w:szCs w:val="28"/>
          <w:lang w:eastAsia="ru-RU"/>
        </w:rPr>
        <w:t>8.3 Снижения числа семей, признанных нуждающимися в улучшении жилищных условий по договорам социального найма.</w:t>
      </w:r>
    </w:p>
    <w:p w:rsidR="002872DB" w:rsidRPr="00A6225E" w:rsidRDefault="002872DB" w:rsidP="002872DB">
      <w:pPr>
        <w:spacing w:after="0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872DB" w:rsidRPr="00E826F6" w:rsidRDefault="009E0DC0" w:rsidP="002872D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2872DB" w:rsidRPr="00E826F6">
        <w:rPr>
          <w:rFonts w:ascii="Times New Roman" w:hAnsi="Times New Roman"/>
          <w:b/>
          <w:sz w:val="28"/>
          <w:szCs w:val="28"/>
          <w:lang w:eastAsia="ru-RU"/>
        </w:rPr>
        <w:t>. Механизм контроля за исполнением Программы</w:t>
      </w:r>
    </w:p>
    <w:p w:rsidR="002872DB" w:rsidRPr="00A6225E" w:rsidRDefault="002872DB" w:rsidP="002872DB">
      <w:pPr>
        <w:spacing w:after="0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872DB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26F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826F6">
        <w:rPr>
          <w:rFonts w:ascii="Times New Roman" w:hAnsi="Times New Roman"/>
          <w:sz w:val="28"/>
          <w:szCs w:val="28"/>
          <w:lang w:eastAsia="ru-RU"/>
        </w:rPr>
        <w:t xml:space="preserve"> реализацией Программы осуще</w:t>
      </w:r>
      <w:r>
        <w:rPr>
          <w:rFonts w:ascii="Times New Roman" w:hAnsi="Times New Roman"/>
          <w:sz w:val="28"/>
          <w:szCs w:val="28"/>
          <w:lang w:eastAsia="ru-RU"/>
        </w:rPr>
        <w:t xml:space="preserve">ствляет глава поселения Луговской, </w:t>
      </w:r>
      <w:r w:rsidR="00760AB7">
        <w:rPr>
          <w:rFonts w:ascii="Times New Roman" w:hAnsi="Times New Roman"/>
          <w:sz w:val="28"/>
          <w:szCs w:val="28"/>
          <w:lang w:eastAsia="ru-RU"/>
        </w:rPr>
        <w:t>ведущий специалист отдела управление (</w:t>
      </w:r>
      <w:r>
        <w:rPr>
          <w:rFonts w:ascii="Times New Roman" w:hAnsi="Times New Roman"/>
          <w:sz w:val="28"/>
          <w:szCs w:val="28"/>
          <w:lang w:eastAsia="ru-RU"/>
        </w:rPr>
        <w:t>имущественны</w:t>
      </w:r>
      <w:r w:rsidR="00760AB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</w:t>
      </w:r>
      <w:r w:rsidR="00760AB7">
        <w:rPr>
          <w:rFonts w:ascii="Times New Roman" w:hAnsi="Times New Roman"/>
          <w:sz w:val="28"/>
          <w:szCs w:val="28"/>
          <w:lang w:eastAsia="ru-RU"/>
        </w:rPr>
        <w:t>я)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 Луговской.</w:t>
      </w:r>
    </w:p>
    <w:p w:rsidR="002872DB" w:rsidRDefault="00FE2AEC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ный специалист </w:t>
      </w:r>
      <w:r w:rsidR="00DF4E3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 xml:space="preserve">инансово-экономического отдела </w:t>
      </w:r>
      <w:r w:rsidR="002872DB"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 Луговской:</w:t>
      </w:r>
    </w:p>
    <w:p w:rsidR="002872DB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ет анализ реализации Программы;</w:t>
      </w:r>
    </w:p>
    <w:p w:rsidR="002872DB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едоставляет сведения о результатах реализации Программы за отчетный период в соответствующий орган исполнительной власти автономного округа;</w:t>
      </w:r>
    </w:p>
    <w:p w:rsidR="002872DB" w:rsidRDefault="002872DB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яет информацию о ходе реализации Программы в уполномоченный орган администрации Ханты-Мансийского района в установленном порядке.</w:t>
      </w:r>
    </w:p>
    <w:p w:rsidR="009E0DC0" w:rsidRDefault="009E0DC0" w:rsidP="002872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  <w:sectPr w:rsidR="009E0DC0" w:rsidSect="009E0DC0">
          <w:headerReference w:type="default" r:id="rId11"/>
          <w:pgSz w:w="11905" w:h="16838"/>
          <w:pgMar w:top="1418" w:right="1276" w:bottom="1134" w:left="1559" w:header="720" w:footer="720" w:gutter="0"/>
          <w:cols w:space="720"/>
          <w:titlePg/>
          <w:docGrid w:linePitch="299"/>
        </w:sectPr>
      </w:pPr>
    </w:p>
    <w:p w:rsidR="002872DB" w:rsidRPr="00E826F6" w:rsidRDefault="002872DB" w:rsidP="002872DB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2872DB" w:rsidRPr="00E826F6" w:rsidRDefault="002872DB" w:rsidP="002872DB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униципальной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программе</w:t>
      </w:r>
    </w:p>
    <w:p w:rsidR="002872DB" w:rsidRPr="00E826F6" w:rsidRDefault="002872DB" w:rsidP="002872DB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 xml:space="preserve">«Улучшение жилищных условий жителей  </w:t>
      </w:r>
    </w:p>
    <w:p w:rsidR="002872DB" w:rsidRPr="00E826F6" w:rsidRDefault="002872DB" w:rsidP="002872DB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E826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DF4E36">
        <w:rPr>
          <w:rFonts w:ascii="Times New Roman" w:eastAsia="Times New Roman" w:hAnsi="Times New Roman"/>
          <w:sz w:val="28"/>
          <w:szCs w:val="28"/>
        </w:rPr>
        <w:t>Луговской на 2020</w:t>
      </w:r>
      <w:r w:rsidR="00C81459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2</w:t>
      </w:r>
      <w:r w:rsidR="00DF4E36">
        <w:rPr>
          <w:rFonts w:ascii="Times New Roman" w:eastAsia="Times New Roman" w:hAnsi="Times New Roman"/>
          <w:sz w:val="28"/>
          <w:szCs w:val="28"/>
        </w:rPr>
        <w:t>025</w:t>
      </w:r>
      <w:r w:rsidRPr="00E826F6">
        <w:rPr>
          <w:rFonts w:ascii="Times New Roman" w:eastAsia="Times New Roman" w:hAnsi="Times New Roman"/>
          <w:sz w:val="28"/>
          <w:szCs w:val="28"/>
        </w:rPr>
        <w:t xml:space="preserve"> годы»</w:t>
      </w:r>
    </w:p>
    <w:p w:rsidR="002872DB" w:rsidRPr="00A6225E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16"/>
          <w:szCs w:val="28"/>
        </w:rPr>
      </w:pP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26F6">
        <w:rPr>
          <w:rFonts w:ascii="Times New Roman" w:eastAsia="Times New Roman" w:hAnsi="Times New Roman"/>
          <w:b/>
          <w:sz w:val="28"/>
          <w:szCs w:val="28"/>
        </w:rPr>
        <w:t xml:space="preserve">Основные программные </w:t>
      </w:r>
      <w:r>
        <w:rPr>
          <w:rFonts w:ascii="Times New Roman" w:eastAsia="Times New Roman" w:hAnsi="Times New Roman"/>
          <w:b/>
          <w:sz w:val="28"/>
          <w:szCs w:val="28"/>
        </w:rPr>
        <w:t>мероприятия муниципальной</w:t>
      </w:r>
      <w:r w:rsidRPr="00E826F6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</w:p>
    <w:p w:rsidR="002872DB" w:rsidRPr="00E826F6" w:rsidRDefault="002872DB" w:rsidP="002872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26F6">
        <w:rPr>
          <w:rFonts w:ascii="Times New Roman" w:eastAsia="Times New Roman" w:hAnsi="Times New Roman"/>
          <w:b/>
          <w:sz w:val="28"/>
          <w:szCs w:val="28"/>
        </w:rPr>
        <w:t>«Улучшение жилищных условий жителей</w:t>
      </w:r>
      <w:r w:rsidR="00511DF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ель</w:t>
      </w:r>
      <w:r w:rsidR="00DF4E36">
        <w:rPr>
          <w:rFonts w:ascii="Times New Roman" w:eastAsia="Times New Roman" w:hAnsi="Times New Roman"/>
          <w:b/>
          <w:sz w:val="28"/>
          <w:szCs w:val="28"/>
        </w:rPr>
        <w:t>ского поселения Луговской на 2020</w:t>
      </w:r>
      <w:r w:rsidR="00C81459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DF4E36">
        <w:rPr>
          <w:rFonts w:ascii="Times New Roman" w:eastAsia="Times New Roman" w:hAnsi="Times New Roman"/>
          <w:b/>
          <w:sz w:val="28"/>
          <w:szCs w:val="28"/>
        </w:rPr>
        <w:t>25</w:t>
      </w:r>
      <w:r w:rsidRPr="00E826F6">
        <w:rPr>
          <w:rFonts w:ascii="Times New Roman" w:eastAsia="Times New Roman" w:hAnsi="Times New Roman"/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359"/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1559"/>
        <w:gridCol w:w="1155"/>
        <w:gridCol w:w="992"/>
        <w:gridCol w:w="992"/>
        <w:gridCol w:w="972"/>
        <w:gridCol w:w="850"/>
        <w:gridCol w:w="851"/>
        <w:gridCol w:w="850"/>
        <w:gridCol w:w="1424"/>
      </w:tblGrid>
      <w:tr w:rsidR="00CC49C2" w:rsidRPr="00670B8B" w:rsidTr="00A6225E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затраты на реализацию    (тыс. 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CC49C2" w:rsidRPr="00670B8B" w:rsidTr="0024225C">
        <w:trPr>
          <w:cantSplit/>
          <w:trHeight w:val="3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C49C2" w:rsidRPr="00670B8B" w:rsidRDefault="00CC49C2" w:rsidP="009E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9C2" w:rsidRPr="00670B8B" w:rsidTr="00A6225E">
        <w:trPr>
          <w:cantSplit/>
          <w:trHeight w:val="6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22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E5322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="00CC49C2"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E5322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="00CC49C2"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E5322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bookmarkStart w:id="0" w:name="_GoBack"/>
            <w:bookmarkEnd w:id="0"/>
            <w:r w:rsidR="00CC49C2"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од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9C2" w:rsidRPr="00670B8B" w:rsidTr="0024225C">
        <w:trPr>
          <w:cantSplit/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ормативно-правовых документов, связанных с механизмом</w:t>
            </w: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ализации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20 - 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9C2" w:rsidRPr="00670B8B" w:rsidRDefault="00CC49C2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25C" w:rsidRPr="00670B8B" w:rsidTr="0024225C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носа аварийных 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- 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Бюджет сельского поселения Луговской</w:t>
            </w:r>
          </w:p>
        </w:tc>
      </w:tr>
      <w:tr w:rsidR="0024225C" w:rsidRPr="00670B8B" w:rsidTr="0024225C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ведение реестра непригодных для проживания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770971" w:rsidP="009E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- 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25C" w:rsidRPr="00670B8B" w:rsidTr="0024225C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еречня объектов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770971" w:rsidP="009E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- 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25C" w:rsidRPr="00670B8B" w:rsidTr="009E0DC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й о переселении</w:t>
            </w: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раждан в связи со сносом     </w:t>
            </w: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770971" w:rsidP="009E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- 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25C" w:rsidRPr="00670B8B" w:rsidTr="0024225C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еление граждан из непригодного жилищного фонда путем </w:t>
            </w: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реселения граждан на условиях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770971" w:rsidP="009E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- 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25C" w:rsidRPr="00670B8B" w:rsidTr="0024225C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еререгистрации граждан,    </w:t>
            </w: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остоящих в списках очередников  </w:t>
            </w: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улучшение жилищных условий на условиях договора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770971" w:rsidP="009E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- 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25C" w:rsidRPr="00670B8B" w:rsidTr="00A6225E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ведение сводного списка граждан-очередников на улучшение жилищных усл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770971" w:rsidP="009E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- 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5C" w:rsidRPr="00670B8B" w:rsidRDefault="0024225C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71" w:rsidRPr="00670B8B" w:rsidTr="00893BFF">
        <w:trPr>
          <w:trHeight w:val="7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1" w:rsidRPr="00670B8B" w:rsidRDefault="00770971" w:rsidP="009E0D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- 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1" w:rsidRPr="00670B8B" w:rsidRDefault="00770971" w:rsidP="009E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0000,00</w:t>
            </w:r>
          </w:p>
        </w:tc>
      </w:tr>
    </w:tbl>
    <w:p w:rsidR="002872DB" w:rsidRPr="00E826F6" w:rsidRDefault="002872DB" w:rsidP="002872DB">
      <w:pPr>
        <w:spacing w:after="0"/>
        <w:rPr>
          <w:rFonts w:ascii="Times New Roman" w:eastAsia="Times New Roman" w:hAnsi="Times New Roman"/>
        </w:rPr>
        <w:sectPr w:rsidR="002872DB" w:rsidRPr="00E826F6" w:rsidSect="009E0DC0">
          <w:pgSz w:w="16838" w:h="11905" w:orient="landscape"/>
          <w:pgMar w:top="1418" w:right="1276" w:bottom="1134" w:left="1559" w:header="720" w:footer="720" w:gutter="0"/>
          <w:cols w:space="720"/>
        </w:sectPr>
      </w:pPr>
    </w:p>
    <w:p w:rsidR="00B57D6E" w:rsidRPr="00B57D6E" w:rsidRDefault="00B57D6E" w:rsidP="00B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6E" w:rsidRPr="00B57D6E" w:rsidRDefault="00B57D6E" w:rsidP="00B57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5E9" w:rsidRPr="007435E9" w:rsidRDefault="007435E9" w:rsidP="007435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F3B" w:rsidRPr="00075F3B" w:rsidRDefault="00075F3B" w:rsidP="00075F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075F3B" w:rsidRPr="00075F3B" w:rsidSect="009E0DC0">
      <w:pgSz w:w="11905" w:h="16838"/>
      <w:pgMar w:top="1418" w:right="1276" w:bottom="1134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60" w:rsidRDefault="00791D60" w:rsidP="002872DB">
      <w:pPr>
        <w:spacing w:after="0" w:line="240" w:lineRule="auto"/>
      </w:pPr>
      <w:r>
        <w:separator/>
      </w:r>
    </w:p>
  </w:endnote>
  <w:endnote w:type="continuationSeparator" w:id="0">
    <w:p w:rsidR="00791D60" w:rsidRDefault="00791D60" w:rsidP="0028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60" w:rsidRDefault="00791D60" w:rsidP="002872DB">
      <w:pPr>
        <w:spacing w:after="0" w:line="240" w:lineRule="auto"/>
      </w:pPr>
      <w:r>
        <w:separator/>
      </w:r>
    </w:p>
  </w:footnote>
  <w:footnote w:type="continuationSeparator" w:id="0">
    <w:p w:rsidR="00791D60" w:rsidRDefault="00791D60" w:rsidP="0028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4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E0DC0" w:rsidRPr="009E0DC0" w:rsidRDefault="009E0DC0">
        <w:pPr>
          <w:pStyle w:val="a4"/>
          <w:jc w:val="center"/>
          <w:rPr>
            <w:rFonts w:ascii="Times New Roman" w:hAnsi="Times New Roman"/>
            <w:sz w:val="28"/>
          </w:rPr>
        </w:pPr>
        <w:r w:rsidRPr="009E0DC0">
          <w:rPr>
            <w:rFonts w:ascii="Times New Roman" w:hAnsi="Times New Roman"/>
            <w:sz w:val="28"/>
          </w:rPr>
          <w:fldChar w:fldCharType="begin"/>
        </w:r>
        <w:r w:rsidRPr="009E0DC0">
          <w:rPr>
            <w:rFonts w:ascii="Times New Roman" w:hAnsi="Times New Roman"/>
            <w:sz w:val="28"/>
          </w:rPr>
          <w:instrText>PAGE   \* MERGEFORMAT</w:instrText>
        </w:r>
        <w:r w:rsidRPr="009E0DC0">
          <w:rPr>
            <w:rFonts w:ascii="Times New Roman" w:hAnsi="Times New Roman"/>
            <w:sz w:val="28"/>
          </w:rPr>
          <w:fldChar w:fldCharType="separate"/>
        </w:r>
        <w:r w:rsidR="00E5322C">
          <w:rPr>
            <w:rFonts w:ascii="Times New Roman" w:hAnsi="Times New Roman"/>
            <w:noProof/>
            <w:sz w:val="28"/>
          </w:rPr>
          <w:t>15</w:t>
        </w:r>
        <w:r w:rsidRPr="009E0DC0">
          <w:rPr>
            <w:rFonts w:ascii="Times New Roman" w:hAnsi="Times New Roman"/>
            <w:sz w:val="28"/>
          </w:rPr>
          <w:fldChar w:fldCharType="end"/>
        </w:r>
      </w:p>
    </w:sdtContent>
  </w:sdt>
  <w:p w:rsidR="009E0DC0" w:rsidRDefault="009E0D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682"/>
    <w:rsid w:val="00075F3B"/>
    <w:rsid w:val="000A3880"/>
    <w:rsid w:val="000A5C8F"/>
    <w:rsid w:val="0012098C"/>
    <w:rsid w:val="001A283F"/>
    <w:rsid w:val="001D1860"/>
    <w:rsid w:val="0023674D"/>
    <w:rsid w:val="0024225C"/>
    <w:rsid w:val="0024355D"/>
    <w:rsid w:val="002577CC"/>
    <w:rsid w:val="002872DB"/>
    <w:rsid w:val="002B2391"/>
    <w:rsid w:val="002C219A"/>
    <w:rsid w:val="0039219E"/>
    <w:rsid w:val="003C4E70"/>
    <w:rsid w:val="003E5A7A"/>
    <w:rsid w:val="00433EB6"/>
    <w:rsid w:val="00462698"/>
    <w:rsid w:val="00481221"/>
    <w:rsid w:val="004972C6"/>
    <w:rsid w:val="00511DF5"/>
    <w:rsid w:val="00552E1A"/>
    <w:rsid w:val="00584DA2"/>
    <w:rsid w:val="005C7388"/>
    <w:rsid w:val="005C73E2"/>
    <w:rsid w:val="005D2A21"/>
    <w:rsid w:val="00623156"/>
    <w:rsid w:val="00670B8B"/>
    <w:rsid w:val="00703BE4"/>
    <w:rsid w:val="007435E9"/>
    <w:rsid w:val="00760AB7"/>
    <w:rsid w:val="00770971"/>
    <w:rsid w:val="00791D60"/>
    <w:rsid w:val="008037A0"/>
    <w:rsid w:val="008802CF"/>
    <w:rsid w:val="00884E7E"/>
    <w:rsid w:val="0089387A"/>
    <w:rsid w:val="008E7592"/>
    <w:rsid w:val="008F08FD"/>
    <w:rsid w:val="00923A3B"/>
    <w:rsid w:val="0095581F"/>
    <w:rsid w:val="009854B9"/>
    <w:rsid w:val="00990E0D"/>
    <w:rsid w:val="009B3056"/>
    <w:rsid w:val="009E0DC0"/>
    <w:rsid w:val="00A6225E"/>
    <w:rsid w:val="00A86E77"/>
    <w:rsid w:val="00AD311D"/>
    <w:rsid w:val="00AD6DF1"/>
    <w:rsid w:val="00B572A6"/>
    <w:rsid w:val="00B57D6E"/>
    <w:rsid w:val="00C40B5E"/>
    <w:rsid w:val="00C81459"/>
    <w:rsid w:val="00C85BBA"/>
    <w:rsid w:val="00CB5112"/>
    <w:rsid w:val="00CC49C2"/>
    <w:rsid w:val="00D260CF"/>
    <w:rsid w:val="00D8048C"/>
    <w:rsid w:val="00D850FE"/>
    <w:rsid w:val="00DB693D"/>
    <w:rsid w:val="00DD66BD"/>
    <w:rsid w:val="00DF4E36"/>
    <w:rsid w:val="00E5322C"/>
    <w:rsid w:val="00E94464"/>
    <w:rsid w:val="00EA53E7"/>
    <w:rsid w:val="00F033F8"/>
    <w:rsid w:val="00F220D1"/>
    <w:rsid w:val="00F2796F"/>
    <w:rsid w:val="00F5077D"/>
    <w:rsid w:val="00F515EC"/>
    <w:rsid w:val="00F71C7C"/>
    <w:rsid w:val="00F73682"/>
    <w:rsid w:val="00FB2525"/>
    <w:rsid w:val="00FC36B2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2DB"/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2872DB"/>
    <w:rPr>
      <w:color w:val="0000FF"/>
      <w:u w:val="single"/>
    </w:rPr>
  </w:style>
  <w:style w:type="paragraph" w:customStyle="1" w:styleId="ConsPlusNormal">
    <w:name w:val="ConsPlusNormal"/>
    <w:rsid w:val="00287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2872DB"/>
    <w:rPr>
      <w:color w:val="106BBE"/>
    </w:rPr>
  </w:style>
  <w:style w:type="paragraph" w:styleId="a8">
    <w:name w:val="footer"/>
    <w:basedOn w:val="a"/>
    <w:link w:val="a9"/>
    <w:uiPriority w:val="99"/>
    <w:unhideWhenUsed/>
    <w:rsid w:val="0028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2D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E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2DB"/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2872DB"/>
    <w:rPr>
      <w:color w:val="0000FF"/>
      <w:u w:val="single"/>
    </w:rPr>
  </w:style>
  <w:style w:type="paragraph" w:customStyle="1" w:styleId="ConsPlusNormal">
    <w:name w:val="ConsPlusNormal"/>
    <w:rsid w:val="00287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2872DB"/>
    <w:rPr>
      <w:color w:val="106BBE"/>
    </w:rPr>
  </w:style>
  <w:style w:type="paragraph" w:styleId="a8">
    <w:name w:val="footer"/>
    <w:basedOn w:val="a"/>
    <w:link w:val="a9"/>
    <w:uiPriority w:val="99"/>
    <w:unhideWhenUsed/>
    <w:rsid w:val="0028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2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BC84-1421-4A39-A7CF-B3DD23FF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Пользователь Windows</cp:lastModifiedBy>
  <cp:revision>14</cp:revision>
  <cp:lastPrinted>2019-12-04T09:54:00Z</cp:lastPrinted>
  <dcterms:created xsi:type="dcterms:W3CDTF">2016-11-18T07:08:00Z</dcterms:created>
  <dcterms:modified xsi:type="dcterms:W3CDTF">2019-12-04T09:54:00Z</dcterms:modified>
</cp:coreProperties>
</file>